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9532" w14:textId="77777777" w:rsidR="00C6761B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18E4FE82" w14:textId="13114E33" w:rsidR="001909D2" w:rsidRPr="00C36A91" w:rsidRDefault="001909D2" w:rsidP="00190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C36A91">
        <w:rPr>
          <w:rFonts w:ascii="Arial" w:hAnsi="Arial" w:cs="Arial"/>
          <w:b/>
          <w:color w:val="000000" w:themeColor="text1"/>
        </w:rPr>
        <w:t xml:space="preserve">DODATNE </w:t>
      </w:r>
      <w:proofErr w:type="gramStart"/>
      <w:r w:rsidRPr="00C36A91">
        <w:rPr>
          <w:rFonts w:ascii="Arial" w:hAnsi="Arial" w:cs="Arial"/>
          <w:b/>
          <w:color w:val="000000" w:themeColor="text1"/>
        </w:rPr>
        <w:t>AKTIVNOSTI</w:t>
      </w:r>
      <w:proofErr w:type="gramEnd"/>
      <w:r w:rsidRPr="00C36A91">
        <w:rPr>
          <w:rFonts w:ascii="Arial" w:hAnsi="Arial" w:cs="Arial"/>
          <w:b/>
          <w:color w:val="000000" w:themeColor="text1"/>
        </w:rPr>
        <w:t xml:space="preserve"> ZA SPODBUJANJE NADARJENIH ŠTUDENTOV 1. IN 2. STOPNJE</w:t>
      </w:r>
      <w:r w:rsidR="00840282">
        <w:rPr>
          <w:rFonts w:ascii="Arial" w:hAnsi="Arial" w:cs="Arial"/>
          <w:b/>
          <w:color w:val="000000" w:themeColor="text1"/>
        </w:rPr>
        <w:t xml:space="preserve"> (2024)</w:t>
      </w:r>
    </w:p>
    <w:p w14:paraId="24046FFC" w14:textId="77777777" w:rsidR="001909D2" w:rsidRPr="00C36A91" w:rsidRDefault="001909D2" w:rsidP="00190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C36A91">
        <w:rPr>
          <w:rFonts w:ascii="Arial" w:hAnsi="Arial" w:cs="Arial"/>
          <w:b/>
          <w:color w:val="000000" w:themeColor="text1"/>
        </w:rPr>
        <w:t>v okviru ukrepa RSF</w:t>
      </w:r>
    </w:p>
    <w:p w14:paraId="5948D735" w14:textId="1BF7BEB1" w:rsidR="001909D2" w:rsidRPr="00886E7D" w:rsidRDefault="001909D2" w:rsidP="001909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A91">
        <w:rPr>
          <w:rFonts w:ascii="Arial" w:hAnsi="Arial" w:cs="Arial"/>
          <w:b/>
          <w:color w:val="000000" w:themeColor="text1"/>
        </w:rPr>
        <w:t>»Razvoj in izvedba pilotnih aktivnosti za spodbujanje nadarjenih«</w:t>
      </w:r>
      <w:r w:rsidR="00840282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proofErr w:type="gramStart"/>
      <w:r w:rsidR="00840282">
        <w:rPr>
          <w:rFonts w:ascii="Arial" w:hAnsi="Arial" w:cs="Arial"/>
          <w:b/>
          <w:color w:val="000000" w:themeColor="text1"/>
        </w:rPr>
        <w:t>S.</w:t>
      </w:r>
      <w:proofErr w:type="gramEnd"/>
      <w:r w:rsidR="00840282">
        <w:rPr>
          <w:rFonts w:ascii="Arial" w:hAnsi="Arial" w:cs="Arial"/>
          <w:b/>
          <w:color w:val="000000" w:themeColor="text1"/>
        </w:rPr>
        <w:t>D.1.2</w:t>
      </w:r>
      <w:proofErr w:type="spellEnd"/>
      <w:r w:rsidR="00840282">
        <w:rPr>
          <w:rFonts w:ascii="Arial" w:hAnsi="Arial" w:cs="Arial"/>
          <w:b/>
          <w:color w:val="000000" w:themeColor="text1"/>
        </w:rPr>
        <w:t>)</w:t>
      </w:r>
    </w:p>
    <w:p w14:paraId="5360AB8D" w14:textId="77777777" w:rsidR="0007434E" w:rsidRDefault="0007434E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6C8DF79" w14:textId="360AB223" w:rsidR="00C6761B" w:rsidRPr="00EE4D17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Pr="00EE4D17">
        <w:rPr>
          <w:rFonts w:asciiTheme="minorHAnsi" w:hAnsiTheme="minorHAnsi"/>
          <w:b/>
          <w:color w:val="000000" w:themeColor="text1"/>
          <w:sz w:val="24"/>
          <w:szCs w:val="24"/>
        </w:rPr>
        <w:t>rijavn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i</w:t>
      </w:r>
      <w:r w:rsidRPr="00EE4D1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obrazec</w:t>
      </w:r>
    </w:p>
    <w:p w14:paraId="7331FA4C" w14:textId="77777777" w:rsidR="00C6761B" w:rsidRPr="00E25A07" w:rsidRDefault="00C6761B" w:rsidP="00C6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eastAsia="Times New Roman" w:hAnsiTheme="minorHAnsi" w:cs="Open Sans"/>
          <w:b/>
          <w:color w:val="000000" w:themeColor="text1"/>
          <w:sz w:val="20"/>
          <w:szCs w:val="20"/>
        </w:rPr>
      </w:pPr>
    </w:p>
    <w:p w14:paraId="5F5C318A" w14:textId="77777777" w:rsidR="00C6761B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6EE565C1" w14:textId="77777777" w:rsidR="00C6761B" w:rsidRPr="00E25A07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717D8928" w14:textId="68DDE3E9" w:rsidR="00C6761B" w:rsidRPr="006B224E" w:rsidRDefault="00C6761B" w:rsidP="00C6761B">
      <w:pPr>
        <w:pStyle w:val="Brezrazmikov"/>
        <w:jc w:val="center"/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Seznam vseh prijavljenih </w:t>
      </w:r>
      <w:r w:rsidR="001909D2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aktivnosti</w:t>
      </w: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 članice</w:t>
      </w:r>
    </w:p>
    <w:p w14:paraId="7803C108" w14:textId="77777777" w:rsidR="00C6761B" w:rsidRPr="00E25A07" w:rsidRDefault="00C6761B" w:rsidP="00C6761B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431159B3" w14:textId="77777777" w:rsidR="00C6761B" w:rsidRPr="002F300C" w:rsidRDefault="00C6761B" w:rsidP="00C6761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>Članic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UL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BAB035E" w14:textId="77777777" w:rsidR="00C6761B" w:rsidRDefault="00C6761B" w:rsidP="00C6761B">
      <w:pPr>
        <w:pStyle w:val="Brezrazmikov"/>
      </w:pPr>
    </w:p>
    <w:p w14:paraId="3AACF0BC" w14:textId="77777777" w:rsidR="00C6761B" w:rsidRPr="0024319F" w:rsidRDefault="00C6761B" w:rsidP="00C6761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C6761B" w14:paraId="7401FA51" w14:textId="77777777" w:rsidTr="001476EB">
        <w:tc>
          <w:tcPr>
            <w:tcW w:w="6658" w:type="dxa"/>
          </w:tcPr>
          <w:p w14:paraId="179C2FFF" w14:textId="5AFC90FD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proofErr w:type="gramStart"/>
            <w:r w:rsidR="001909D2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proofErr w:type="gramEnd"/>
          </w:p>
        </w:tc>
        <w:tc>
          <w:tcPr>
            <w:tcW w:w="2551" w:type="dxa"/>
          </w:tcPr>
          <w:p w14:paraId="5DE9F8FD" w14:textId="77777777" w:rsidR="00C6761B" w:rsidRPr="00BA08BE" w:rsidRDefault="00C6761B" w:rsidP="001476EB">
            <w:pPr>
              <w:pStyle w:val="Brezrazmikov"/>
              <w:jc w:val="center"/>
              <w:rPr>
                <w:b/>
                <w:bCs/>
                <w:sz w:val="22"/>
                <w:szCs w:val="22"/>
              </w:rPr>
            </w:pPr>
            <w:r w:rsidRPr="00BA08BE">
              <w:rPr>
                <w:rFonts w:asciiTheme="minorHAnsi" w:hAnsiTheme="minorHAnsi" w:cstheme="minorHAnsi"/>
                <w:b/>
                <w:sz w:val="22"/>
                <w:szCs w:val="22"/>
              </w:rPr>
              <w:t>Višina zaprošenih sredstev (EUR)</w:t>
            </w:r>
          </w:p>
        </w:tc>
      </w:tr>
      <w:tr w:rsidR="00C6761B" w14:paraId="6ECA18D1" w14:textId="77777777" w:rsidTr="001476EB">
        <w:tc>
          <w:tcPr>
            <w:tcW w:w="6658" w:type="dxa"/>
          </w:tcPr>
          <w:p w14:paraId="0AECF1A9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FF9A2A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63A44B9F" w14:textId="77777777" w:rsidTr="001476EB">
        <w:tc>
          <w:tcPr>
            <w:tcW w:w="6658" w:type="dxa"/>
          </w:tcPr>
          <w:p w14:paraId="5A2708C7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88A81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31CEB49C" w14:textId="77777777" w:rsidTr="001476EB">
        <w:tc>
          <w:tcPr>
            <w:tcW w:w="6658" w:type="dxa"/>
          </w:tcPr>
          <w:p w14:paraId="30F5FC7D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E40633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2A247FBE" w14:textId="77777777" w:rsidTr="001476EB">
        <w:tc>
          <w:tcPr>
            <w:tcW w:w="6658" w:type="dxa"/>
          </w:tcPr>
          <w:p w14:paraId="61F39598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8BEC8A6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CCECE6A" w14:textId="77777777" w:rsidTr="001476EB">
        <w:tc>
          <w:tcPr>
            <w:tcW w:w="6658" w:type="dxa"/>
          </w:tcPr>
          <w:p w14:paraId="55456407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1B4FBC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3B5C2ADF" w14:textId="77777777" w:rsidTr="001476EB">
        <w:tc>
          <w:tcPr>
            <w:tcW w:w="6658" w:type="dxa"/>
          </w:tcPr>
          <w:p w14:paraId="34D1A0A9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0D394D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0A3B888" w14:textId="77777777" w:rsidTr="001476EB">
        <w:tc>
          <w:tcPr>
            <w:tcW w:w="6658" w:type="dxa"/>
          </w:tcPr>
          <w:p w14:paraId="59E5761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2EF47D6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4E9359C8" w14:textId="77777777" w:rsidTr="001476EB">
        <w:tc>
          <w:tcPr>
            <w:tcW w:w="6658" w:type="dxa"/>
          </w:tcPr>
          <w:p w14:paraId="63EB0070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97CAA05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C6761B" w14:paraId="17AD70D1" w14:textId="77777777" w:rsidTr="001476EB">
        <w:tc>
          <w:tcPr>
            <w:tcW w:w="6658" w:type="dxa"/>
          </w:tcPr>
          <w:p w14:paraId="05E830F1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  <w:r w:rsidRPr="00BA08BE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51" w:type="dxa"/>
          </w:tcPr>
          <w:p w14:paraId="37AA3484" w14:textId="77777777" w:rsidR="00C6761B" w:rsidRPr="00BA08BE" w:rsidRDefault="00C6761B" w:rsidP="001476E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</w:tbl>
    <w:p w14:paraId="73CDB2A0" w14:textId="77777777" w:rsidR="00C6761B" w:rsidRDefault="00C6761B" w:rsidP="00C6761B">
      <w:pPr>
        <w:pStyle w:val="Brezrazmikov"/>
      </w:pPr>
    </w:p>
    <w:p w14:paraId="354AA6E0" w14:textId="50D31EFA" w:rsidR="00C6761B" w:rsidRDefault="00C6761B" w:rsidP="00C6761B">
      <w:pPr>
        <w:pStyle w:val="Brezrazmikov"/>
      </w:pPr>
    </w:p>
    <w:p w14:paraId="4E58328A" w14:textId="77777777" w:rsidR="00945259" w:rsidRDefault="00945259" w:rsidP="00C6761B">
      <w:pPr>
        <w:pStyle w:val="Brezrazmikov"/>
      </w:pPr>
    </w:p>
    <w:p w14:paraId="2CCA86FB" w14:textId="3EC67C54" w:rsidR="00C6761B" w:rsidRDefault="00945259" w:rsidP="00C6761B">
      <w:pPr>
        <w:pStyle w:val="Brezrazmikov"/>
      </w:pPr>
      <w:r>
        <w:rPr>
          <w:rFonts w:asciiTheme="minorHAnsi" w:hAnsiTheme="minorHAnsi" w:cstheme="minorHAnsi"/>
          <w:bCs/>
        </w:rPr>
        <w:t>Kraj in d</w:t>
      </w:r>
      <w:r w:rsidR="00C6761B" w:rsidRPr="00BA08BE">
        <w:rPr>
          <w:rFonts w:asciiTheme="minorHAnsi" w:hAnsiTheme="minorHAnsi" w:cstheme="minorHAnsi"/>
          <w:bCs/>
        </w:rPr>
        <w:t>atum:</w:t>
      </w:r>
      <w:r w:rsidR="00C6761B" w:rsidRPr="00BA08BE">
        <w:rPr>
          <w:rFonts w:asciiTheme="minorHAnsi" w:hAnsiTheme="minorHAnsi" w:cstheme="minorHAnsi"/>
          <w:bCs/>
        </w:rPr>
        <w:tab/>
      </w:r>
      <w:r w:rsidR="00C6761B" w:rsidRPr="00BA08BE">
        <w:tab/>
      </w:r>
      <w:r w:rsidR="00C6761B" w:rsidRPr="00BA08BE">
        <w:tab/>
      </w:r>
      <w:r w:rsidR="00C6761B" w:rsidRPr="00BA08BE">
        <w:tab/>
      </w:r>
      <w:r w:rsidR="00C6761B" w:rsidRPr="00BA08BE">
        <w:tab/>
        <w:t xml:space="preserve">                          </w:t>
      </w:r>
      <w:r w:rsidR="00C6761B">
        <w:tab/>
      </w:r>
      <w:r w:rsidR="001909D2">
        <w:t xml:space="preserve">                         </w:t>
      </w:r>
      <w:r w:rsidR="00C6761B">
        <w:t>Podpis dekana/dekanje:</w:t>
      </w:r>
    </w:p>
    <w:p w14:paraId="70A92206" w14:textId="31F3C4C7" w:rsidR="00C6761B" w:rsidRDefault="00C6761B" w:rsidP="00C6761B">
      <w:pPr>
        <w:pStyle w:val="Brezrazmikov"/>
      </w:pPr>
    </w:p>
    <w:p w14:paraId="6FD0C408" w14:textId="36FD5A86" w:rsidR="00C6761B" w:rsidRDefault="00C6761B" w:rsidP="00C6761B">
      <w:pPr>
        <w:pStyle w:val="Brezrazmikov"/>
      </w:pPr>
    </w:p>
    <w:p w14:paraId="308684A6" w14:textId="339B9019" w:rsidR="00C6761B" w:rsidRDefault="00C6761B" w:rsidP="00C6761B">
      <w:pPr>
        <w:pStyle w:val="Brezrazmikov"/>
      </w:pPr>
    </w:p>
    <w:p w14:paraId="71F3E6F8" w14:textId="34F0BAC5" w:rsidR="00C6761B" w:rsidRDefault="00C6761B" w:rsidP="00C6761B">
      <w:pPr>
        <w:pStyle w:val="Brezrazmikov"/>
      </w:pPr>
    </w:p>
    <w:p w14:paraId="1239E904" w14:textId="52AD02F0" w:rsidR="00C6761B" w:rsidRDefault="00C6761B" w:rsidP="00C6761B">
      <w:pPr>
        <w:pStyle w:val="Brezrazmikov"/>
      </w:pPr>
    </w:p>
    <w:p w14:paraId="52568BC6" w14:textId="5D3D1BEC" w:rsidR="00C6761B" w:rsidRDefault="00C6761B" w:rsidP="00C6761B">
      <w:pPr>
        <w:pStyle w:val="Brezrazmikov"/>
      </w:pPr>
    </w:p>
    <w:p w14:paraId="0C650348" w14:textId="1A3B8CC4" w:rsidR="00C6761B" w:rsidRDefault="00C6761B" w:rsidP="00C6761B">
      <w:pPr>
        <w:pStyle w:val="Brezrazmikov"/>
      </w:pPr>
    </w:p>
    <w:p w14:paraId="24AECD7A" w14:textId="610D7F36" w:rsidR="00C6761B" w:rsidRDefault="00C6761B" w:rsidP="00C6761B">
      <w:pPr>
        <w:pStyle w:val="Brezrazmikov"/>
      </w:pPr>
    </w:p>
    <w:p w14:paraId="5DD615CE" w14:textId="790F5BD8" w:rsidR="00C6761B" w:rsidRDefault="00C6761B" w:rsidP="00C6761B">
      <w:pPr>
        <w:pStyle w:val="Brezrazmikov"/>
      </w:pPr>
    </w:p>
    <w:p w14:paraId="5D436FC5" w14:textId="7F23AD9B" w:rsidR="00C6761B" w:rsidRDefault="00C6761B" w:rsidP="00C6761B">
      <w:pPr>
        <w:pStyle w:val="Brezrazmikov"/>
      </w:pPr>
    </w:p>
    <w:p w14:paraId="16C819BC" w14:textId="158FEFAE" w:rsidR="00C6761B" w:rsidRDefault="00C6761B" w:rsidP="00C6761B">
      <w:pPr>
        <w:pStyle w:val="Brezrazmikov"/>
      </w:pPr>
    </w:p>
    <w:p w14:paraId="4DEAAA65" w14:textId="3E97C9C5" w:rsidR="00C6761B" w:rsidRDefault="00C6761B" w:rsidP="00C6761B">
      <w:pPr>
        <w:pStyle w:val="Brezrazmikov"/>
      </w:pPr>
    </w:p>
    <w:p w14:paraId="602465AD" w14:textId="6F5D9941" w:rsidR="00C6761B" w:rsidRDefault="00C6761B" w:rsidP="00C6761B">
      <w:pPr>
        <w:pStyle w:val="Brezrazmikov"/>
      </w:pPr>
    </w:p>
    <w:p w14:paraId="74CD32AB" w14:textId="7F1DC53A" w:rsidR="00C6761B" w:rsidRDefault="00C6761B" w:rsidP="00C6761B">
      <w:pPr>
        <w:pStyle w:val="Brezrazmikov"/>
      </w:pPr>
    </w:p>
    <w:p w14:paraId="34242CB2" w14:textId="6AD36E6C" w:rsidR="00C6761B" w:rsidRDefault="00C6761B" w:rsidP="00C6761B">
      <w:pPr>
        <w:pStyle w:val="Brezrazmikov"/>
      </w:pPr>
    </w:p>
    <w:p w14:paraId="4C400332" w14:textId="4EC7669C" w:rsidR="00C6761B" w:rsidRDefault="00C6761B" w:rsidP="00C6761B">
      <w:pPr>
        <w:pStyle w:val="Brezrazmikov"/>
      </w:pPr>
    </w:p>
    <w:p w14:paraId="52B85985" w14:textId="054F1DE9" w:rsidR="00C6761B" w:rsidRDefault="00C6761B" w:rsidP="00C6761B">
      <w:pPr>
        <w:pStyle w:val="Brezrazmikov"/>
      </w:pPr>
    </w:p>
    <w:p w14:paraId="473B17E9" w14:textId="41111C30" w:rsidR="00C6761B" w:rsidRDefault="00C6761B" w:rsidP="00C6761B">
      <w:pPr>
        <w:pStyle w:val="Brezrazmikov"/>
      </w:pPr>
    </w:p>
    <w:p w14:paraId="48732F69" w14:textId="05EE9E0C" w:rsidR="00C6761B" w:rsidRDefault="00C6761B" w:rsidP="00C6761B">
      <w:pPr>
        <w:pStyle w:val="Brezrazmikov"/>
      </w:pPr>
    </w:p>
    <w:p w14:paraId="2E31F01A" w14:textId="4CD4E2B2" w:rsidR="00C6761B" w:rsidRDefault="00C6761B" w:rsidP="00C6761B">
      <w:pPr>
        <w:pStyle w:val="Brezrazmikov"/>
      </w:pPr>
    </w:p>
    <w:p w14:paraId="17CF5387" w14:textId="77777777" w:rsidR="00C6761B" w:rsidRDefault="00C6761B" w:rsidP="00C6761B">
      <w:pPr>
        <w:pStyle w:val="Brezrazmikov"/>
      </w:pPr>
    </w:p>
    <w:p w14:paraId="4949D208" w14:textId="77777777" w:rsidR="00C6761B" w:rsidRDefault="00C6761B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4B3628" w14:textId="036EB607" w:rsidR="00A329DA" w:rsidRPr="00D80816" w:rsidRDefault="00A329D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80816">
        <w:rPr>
          <w:rFonts w:ascii="Arial" w:hAnsi="Arial" w:cs="Arial"/>
          <w:b/>
          <w:color w:val="000000" w:themeColor="text1"/>
          <w:sz w:val="20"/>
          <w:szCs w:val="20"/>
        </w:rPr>
        <w:t>PRILOGA A</w:t>
      </w:r>
    </w:p>
    <w:p w14:paraId="0A87C7DD" w14:textId="77777777" w:rsidR="00A329DA" w:rsidRDefault="00A329DA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</w:p>
    <w:p w14:paraId="61D322C6" w14:textId="77777777" w:rsidR="00C36A91" w:rsidRPr="00C36A91" w:rsidRDefault="00C36A91" w:rsidP="00C36A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C36A91">
        <w:rPr>
          <w:rFonts w:ascii="Arial" w:hAnsi="Arial" w:cs="Arial"/>
          <w:b/>
          <w:color w:val="000000" w:themeColor="text1"/>
        </w:rPr>
        <w:t>DODATNE AKTIVNOSTI ZA SPODBUJANJE NADARJENIH ŠTUDENTOV 1. IN 2. STOPNJE</w:t>
      </w:r>
    </w:p>
    <w:p w14:paraId="7BE9F44C" w14:textId="77777777" w:rsidR="00C36A91" w:rsidRPr="00C36A91" w:rsidRDefault="00C36A91" w:rsidP="00C36A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</w:rPr>
      </w:pPr>
      <w:r w:rsidRPr="00C36A91">
        <w:rPr>
          <w:rFonts w:ascii="Arial" w:hAnsi="Arial" w:cs="Arial"/>
          <w:b/>
          <w:color w:val="000000" w:themeColor="text1"/>
        </w:rPr>
        <w:t>v okviru ukrepa RSF</w:t>
      </w:r>
    </w:p>
    <w:p w14:paraId="37D350E9" w14:textId="594DF6CD" w:rsidR="00CD3955" w:rsidRPr="00886E7D" w:rsidRDefault="00C36A91" w:rsidP="00C36A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36A91">
        <w:rPr>
          <w:rFonts w:ascii="Arial" w:hAnsi="Arial" w:cs="Arial"/>
          <w:b/>
          <w:color w:val="000000" w:themeColor="text1"/>
        </w:rPr>
        <w:t>»Razvoj in izvedba pilotnih aktivnosti za spodbujanje nadarjenih«</w:t>
      </w:r>
    </w:p>
    <w:p w14:paraId="1862070C" w14:textId="77777777" w:rsidR="00EC0EB8" w:rsidRDefault="00EC0EB8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D3D768" w14:textId="2FCA9627" w:rsidR="00CD3955" w:rsidRPr="00886E7D" w:rsidRDefault="00EC0EB8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D80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19FB85AD" w14:textId="77777777" w:rsidR="00CD3955" w:rsidRPr="00886E7D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1440FF8" w14:textId="4F0FC74F" w:rsidR="00CD3955" w:rsidRPr="00EC0EB8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  <w:r w:rsidRPr="00EC0EB8">
        <w:rPr>
          <w:rFonts w:ascii="Arial" w:hAnsi="Arial" w:cs="Arial"/>
          <w:i/>
          <w:color w:val="000000" w:themeColor="text1"/>
          <w:sz w:val="20"/>
          <w:szCs w:val="20"/>
        </w:rPr>
        <w:t>Preden začnete izpolnjevati prijav</w:t>
      </w:r>
      <w:r w:rsidR="0037775E" w:rsidRPr="00EC0EB8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, preberite besedilo </w:t>
      </w:r>
      <w:r w:rsidR="005F72D1"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internega razpisa </w:t>
      </w:r>
      <w:r w:rsidR="003A091A">
        <w:rPr>
          <w:rFonts w:ascii="Arial" w:hAnsi="Arial" w:cs="Arial"/>
          <w:i/>
          <w:color w:val="000000" w:themeColor="text1"/>
          <w:sz w:val="20"/>
          <w:szCs w:val="20"/>
        </w:rPr>
        <w:t>Dodatne aktivnosti za spod</w:t>
      </w:r>
      <w:r w:rsidR="00A63E3B">
        <w:rPr>
          <w:rFonts w:ascii="Arial" w:hAnsi="Arial" w:cs="Arial"/>
          <w:i/>
          <w:color w:val="000000" w:themeColor="text1"/>
          <w:sz w:val="20"/>
          <w:szCs w:val="20"/>
        </w:rPr>
        <w:t>bujanje nadarjenih</w:t>
      </w:r>
      <w:r w:rsidR="005F72D1"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 študentov </w:t>
      </w:r>
      <w:r w:rsidR="00944671"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1. in 2. stopnje </w:t>
      </w:r>
      <w:r w:rsidR="00A63E3B">
        <w:rPr>
          <w:rFonts w:ascii="Arial" w:hAnsi="Arial" w:cs="Arial"/>
          <w:i/>
          <w:color w:val="000000" w:themeColor="text1"/>
          <w:sz w:val="20"/>
          <w:szCs w:val="20"/>
        </w:rPr>
        <w:t>v okviru ukrepa RSF »Razvoj in izvedba pilotnih aktivnosti</w:t>
      </w:r>
      <w:r w:rsidR="00370777">
        <w:rPr>
          <w:rFonts w:ascii="Arial" w:hAnsi="Arial" w:cs="Arial"/>
          <w:i/>
          <w:color w:val="000000" w:themeColor="text1"/>
          <w:sz w:val="20"/>
          <w:szCs w:val="20"/>
        </w:rPr>
        <w:t xml:space="preserve"> za spodbujanje nadarjenih«</w:t>
      </w:r>
      <w:r w:rsidR="005F72D1" w:rsidRPr="00EC0EB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0B2579EF" w14:textId="77777777" w:rsidR="00CD3955" w:rsidRPr="00886E7D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37C37B53" w14:textId="77777777" w:rsidR="00CD3955" w:rsidRPr="00886E7D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615EED27" w14:textId="77777777" w:rsidR="00362D7C" w:rsidRPr="00886E7D" w:rsidRDefault="003A053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1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 xml:space="preserve">Članica: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3463795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CCE62" w14:textId="77777777" w:rsidR="00362D7C" w:rsidRPr="00886E7D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F0887" w14:textId="77777777" w:rsidR="00362D7C" w:rsidRPr="00886E7D" w:rsidRDefault="00362D7C" w:rsidP="00362D7C">
      <w:pPr>
        <w:pStyle w:val="Brezrazmikov"/>
        <w:rPr>
          <w:rFonts w:ascii="Arial" w:hAnsi="Arial" w:cs="Arial"/>
          <w:sz w:val="20"/>
          <w:szCs w:val="20"/>
        </w:rPr>
      </w:pPr>
    </w:p>
    <w:p w14:paraId="2C86DBC4" w14:textId="5F5CB990" w:rsidR="00CD3955" w:rsidRPr="00886E7D" w:rsidRDefault="003A0534" w:rsidP="00362D7C">
      <w:pPr>
        <w:pStyle w:val="Brezrazmikov"/>
        <w:rPr>
          <w:rFonts w:ascii="Arial" w:hAnsi="Arial" w:cs="Arial"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2 </w:t>
      </w:r>
      <w:proofErr w:type="gramStart"/>
      <w:r w:rsidR="003D6CF7">
        <w:rPr>
          <w:rFonts w:ascii="Arial" w:hAnsi="Arial" w:cs="Arial"/>
          <w:b/>
          <w:bCs/>
          <w:sz w:val="20"/>
          <w:szCs w:val="20"/>
        </w:rPr>
        <w:t>A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ktivnosti</w:t>
      </w:r>
      <w:proofErr w:type="gramEnd"/>
      <w:r w:rsidR="00362D7C" w:rsidRPr="00886E7D">
        <w:rPr>
          <w:rFonts w:ascii="Arial" w:hAnsi="Arial" w:cs="Arial"/>
          <w:sz w:val="20"/>
          <w:szCs w:val="20"/>
        </w:rPr>
        <w:t xml:space="preserve"> </w:t>
      </w:r>
      <w:r w:rsidR="00362D7C" w:rsidRPr="00886E7D">
        <w:rPr>
          <w:rFonts w:ascii="Arial" w:hAnsi="Arial" w:cs="Arial"/>
          <w:bCs/>
          <w:sz w:val="20"/>
          <w:szCs w:val="20"/>
        </w:rPr>
        <w:t>(prijavi</w:t>
      </w:r>
      <w:r w:rsidR="00967F18" w:rsidRPr="00886E7D">
        <w:rPr>
          <w:rFonts w:ascii="Arial" w:hAnsi="Arial" w:cs="Arial"/>
          <w:bCs/>
          <w:sz w:val="20"/>
          <w:szCs w:val="20"/>
        </w:rPr>
        <w:t>te lahko</w:t>
      </w:r>
      <w:r w:rsidR="00362D7C" w:rsidRPr="00886E7D">
        <w:rPr>
          <w:rFonts w:ascii="Arial" w:hAnsi="Arial" w:cs="Arial"/>
          <w:bCs/>
          <w:sz w:val="20"/>
          <w:szCs w:val="20"/>
        </w:rPr>
        <w:t xml:space="preserve"> eno ali </w:t>
      </w:r>
      <w:r w:rsidR="0064443B">
        <w:rPr>
          <w:rFonts w:ascii="Arial" w:hAnsi="Arial" w:cs="Arial"/>
          <w:bCs/>
          <w:sz w:val="20"/>
          <w:szCs w:val="20"/>
        </w:rPr>
        <w:t xml:space="preserve">obe </w:t>
      </w:r>
      <w:r w:rsidR="00362D7C" w:rsidRPr="00886E7D">
        <w:rPr>
          <w:rFonts w:ascii="Arial" w:hAnsi="Arial" w:cs="Arial"/>
          <w:bCs/>
          <w:sz w:val="20"/>
          <w:szCs w:val="20"/>
        </w:rPr>
        <w:t xml:space="preserve">spodaj </w:t>
      </w:r>
      <w:r w:rsidR="0064443B" w:rsidRPr="00886E7D">
        <w:rPr>
          <w:rFonts w:ascii="Arial" w:hAnsi="Arial" w:cs="Arial"/>
          <w:bCs/>
          <w:sz w:val="20"/>
          <w:szCs w:val="20"/>
        </w:rPr>
        <w:t>naštet</w:t>
      </w:r>
      <w:r w:rsidR="0064443B">
        <w:rPr>
          <w:rFonts w:ascii="Arial" w:hAnsi="Arial" w:cs="Arial"/>
          <w:bCs/>
          <w:sz w:val="20"/>
          <w:szCs w:val="20"/>
        </w:rPr>
        <w:t>e</w:t>
      </w:r>
      <w:r w:rsidR="0064443B" w:rsidRPr="00886E7D">
        <w:rPr>
          <w:rFonts w:ascii="Arial" w:hAnsi="Arial" w:cs="Arial"/>
          <w:bCs/>
          <w:sz w:val="20"/>
          <w:szCs w:val="20"/>
        </w:rPr>
        <w:t xml:space="preserve"> </w:t>
      </w:r>
      <w:r w:rsidR="00967F18" w:rsidRPr="00886E7D">
        <w:rPr>
          <w:rFonts w:ascii="Arial" w:hAnsi="Arial" w:cs="Arial"/>
          <w:bCs/>
          <w:sz w:val="20"/>
          <w:szCs w:val="20"/>
        </w:rPr>
        <w:t>aktivnosti</w:t>
      </w:r>
      <w:r w:rsidR="00362D7C" w:rsidRPr="00886E7D">
        <w:rPr>
          <w:rFonts w:ascii="Arial" w:hAnsi="Arial" w:cs="Arial"/>
          <w:bCs/>
          <w:sz w:val="20"/>
          <w:szCs w:val="20"/>
        </w:rPr>
        <w:t>)</w:t>
      </w:r>
      <w:r w:rsidR="005F72D1" w:rsidRPr="00886E7D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305"/>
        <w:gridCol w:w="7909"/>
      </w:tblGrid>
      <w:tr w:rsidR="00CD3955" w:rsidRPr="00886E7D" w14:paraId="2A1275EB" w14:textId="77777777" w:rsidTr="00563A86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A9B4EF" w14:textId="023CAD6B" w:rsidR="00CD3955" w:rsidRPr="00886E7D" w:rsidRDefault="00E74CC4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F72D1" w:rsidRPr="00886E7D">
              <w:rPr>
                <w:rFonts w:ascii="Arial" w:hAnsi="Arial" w:cs="Arial"/>
                <w:sz w:val="20"/>
                <w:szCs w:val="20"/>
              </w:rPr>
              <w:t>ktivnosti</w:t>
            </w:r>
            <w:r w:rsidR="00CD3955" w:rsidRPr="00886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CC29D2" w14:textId="00C196C9" w:rsidR="00886E7D" w:rsidRPr="00886E7D" w:rsidRDefault="00985DED" w:rsidP="00362D7C">
            <w:pPr>
              <w:pStyle w:val="Brezrazmikov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oj in izvedba dodatnih aktivnosti za spodbujanje nadarjenih študentov</w:t>
            </w:r>
          </w:p>
          <w:p w14:paraId="7B1685A8" w14:textId="314C8E3B" w:rsidR="00CD3955" w:rsidRPr="00886E7D" w:rsidRDefault="00985DED" w:rsidP="00362D7C">
            <w:pPr>
              <w:pStyle w:val="Brezrazmikov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narodno povezovanje</w:t>
            </w:r>
            <w:r w:rsidR="006F6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C80C1F" w14:textId="77777777" w:rsidR="00EA57B3" w:rsidRPr="00886E7D" w:rsidRDefault="00EA57B3" w:rsidP="00362D7C">
      <w:pPr>
        <w:pStyle w:val="Brezrazmikov"/>
        <w:rPr>
          <w:rFonts w:ascii="Arial" w:hAnsi="Arial" w:cs="Arial"/>
          <w:sz w:val="20"/>
          <w:szCs w:val="20"/>
        </w:rPr>
      </w:pPr>
    </w:p>
    <w:p w14:paraId="0885CC45" w14:textId="396BC24D" w:rsidR="00362D7C" w:rsidRPr="00886E7D" w:rsidRDefault="006E3189" w:rsidP="00362D7C">
      <w:pPr>
        <w:pStyle w:val="Brezrazmikov"/>
        <w:numPr>
          <w:ilvl w:val="0"/>
          <w:numId w:val="4"/>
        </w:numPr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 w:rsidRPr="006E3189">
        <w:rPr>
          <w:rFonts w:ascii="Arial" w:hAnsi="Arial" w:cs="Arial"/>
          <w:b/>
          <w:color w:val="2E74B5" w:themeColor="accent5" w:themeShade="BF"/>
          <w:sz w:val="20"/>
          <w:szCs w:val="20"/>
        </w:rPr>
        <w:t>Razvoj in izvedba dodatnih aktivnosti za spodbujanje nadarjenih študentov</w:t>
      </w:r>
    </w:p>
    <w:p w14:paraId="0FFA1FBA" w14:textId="1029729E" w:rsidR="00362D7C" w:rsidRPr="00886E7D" w:rsidRDefault="002F300C" w:rsidP="00362D7C">
      <w:pPr>
        <w:pStyle w:val="Brezrazmikov"/>
        <w:rPr>
          <w:rFonts w:ascii="Arial" w:hAnsi="Arial" w:cs="Arial"/>
          <w:bCs/>
          <w:sz w:val="20"/>
          <w:szCs w:val="20"/>
        </w:rPr>
      </w:pPr>
      <w:r w:rsidRPr="00886E7D">
        <w:rPr>
          <w:rFonts w:ascii="Arial" w:hAnsi="Arial" w:cs="Arial"/>
          <w:bCs/>
          <w:sz w:val="20"/>
          <w:szCs w:val="20"/>
        </w:rPr>
        <w:t xml:space="preserve">(Če prijavljate več </w:t>
      </w:r>
      <w:r w:rsidR="0064443B">
        <w:rPr>
          <w:rFonts w:ascii="Arial" w:hAnsi="Arial" w:cs="Arial"/>
          <w:bCs/>
          <w:sz w:val="20"/>
          <w:szCs w:val="20"/>
        </w:rPr>
        <w:t xml:space="preserve">različnih </w:t>
      </w:r>
      <w:proofErr w:type="gramStart"/>
      <w:r w:rsidR="00EC2794">
        <w:rPr>
          <w:rFonts w:ascii="Arial" w:hAnsi="Arial" w:cs="Arial"/>
          <w:bCs/>
          <w:sz w:val="20"/>
          <w:szCs w:val="20"/>
        </w:rPr>
        <w:t>aktivnosti</w:t>
      </w:r>
      <w:proofErr w:type="gramEnd"/>
      <w:r w:rsidRPr="00886E7D">
        <w:rPr>
          <w:rFonts w:ascii="Arial" w:hAnsi="Arial" w:cs="Arial"/>
          <w:bCs/>
          <w:sz w:val="20"/>
          <w:szCs w:val="20"/>
        </w:rPr>
        <w:t>, točke 1-</w:t>
      </w:r>
      <w:r w:rsidR="0033218C">
        <w:rPr>
          <w:rFonts w:ascii="Arial" w:hAnsi="Arial" w:cs="Arial"/>
          <w:bCs/>
          <w:sz w:val="20"/>
          <w:szCs w:val="20"/>
        </w:rPr>
        <w:t>4</w:t>
      </w:r>
      <w:r w:rsidRPr="00886E7D">
        <w:rPr>
          <w:rFonts w:ascii="Arial" w:hAnsi="Arial" w:cs="Arial"/>
          <w:bCs/>
          <w:sz w:val="20"/>
          <w:szCs w:val="20"/>
        </w:rPr>
        <w:t xml:space="preserve"> </w:t>
      </w:r>
      <w:r w:rsidR="00802B17">
        <w:rPr>
          <w:rFonts w:ascii="Arial" w:hAnsi="Arial" w:cs="Arial"/>
          <w:bCs/>
          <w:sz w:val="20"/>
          <w:szCs w:val="20"/>
        </w:rPr>
        <w:t xml:space="preserve">ponovite </w:t>
      </w:r>
      <w:r w:rsidR="00B96EAD" w:rsidRPr="00886E7D">
        <w:rPr>
          <w:rFonts w:ascii="Arial" w:hAnsi="Arial" w:cs="Arial"/>
          <w:bCs/>
          <w:sz w:val="20"/>
          <w:szCs w:val="20"/>
        </w:rPr>
        <w:t>za vsak</w:t>
      </w:r>
      <w:r w:rsidR="00EC2794">
        <w:rPr>
          <w:rFonts w:ascii="Arial" w:hAnsi="Arial" w:cs="Arial"/>
          <w:bCs/>
          <w:sz w:val="20"/>
          <w:szCs w:val="20"/>
        </w:rPr>
        <w:t>o</w:t>
      </w:r>
      <w:r w:rsidR="00B96EAD" w:rsidRPr="00886E7D">
        <w:rPr>
          <w:rFonts w:ascii="Arial" w:hAnsi="Arial" w:cs="Arial"/>
          <w:bCs/>
          <w:sz w:val="20"/>
          <w:szCs w:val="20"/>
        </w:rPr>
        <w:t xml:space="preserve"> posebej.</w:t>
      </w:r>
      <w:r w:rsidRPr="00886E7D">
        <w:rPr>
          <w:rFonts w:ascii="Arial" w:hAnsi="Arial" w:cs="Arial"/>
          <w:bCs/>
          <w:sz w:val="20"/>
          <w:szCs w:val="20"/>
        </w:rPr>
        <w:t>)</w:t>
      </w:r>
    </w:p>
    <w:p w14:paraId="099FDFF1" w14:textId="77777777" w:rsidR="002F300C" w:rsidRPr="00886E7D" w:rsidRDefault="002F300C" w:rsidP="00362D7C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555ECAF6" w14:textId="7F71B2B5" w:rsidR="00362D7C" w:rsidRPr="00886E7D" w:rsidRDefault="00E74CC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.1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4C3249A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D11DD" w14:textId="77777777" w:rsidR="00362D7C" w:rsidRPr="00886E7D" w:rsidRDefault="00362D7C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35F23" w14:textId="77777777" w:rsidR="00E74CC4" w:rsidRDefault="00E74CC4" w:rsidP="00E74CC4">
      <w:pPr>
        <w:pStyle w:val="Brezrazmikov"/>
        <w:rPr>
          <w:rFonts w:ascii="Arial" w:hAnsi="Arial" w:cs="Arial"/>
          <w:sz w:val="20"/>
          <w:szCs w:val="20"/>
        </w:rPr>
      </w:pPr>
    </w:p>
    <w:p w14:paraId="04686DC5" w14:textId="211ED12C" w:rsidR="00362D7C" w:rsidRPr="00886E7D" w:rsidRDefault="00E74CC4" w:rsidP="00E74CC4">
      <w:pPr>
        <w:pStyle w:val="Brezrazmikov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E74CC4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E74CC4">
        <w:rPr>
          <w:rFonts w:ascii="Arial" w:hAnsi="Arial" w:cs="Arial"/>
          <w:b/>
          <w:bCs/>
          <w:sz w:val="20"/>
          <w:szCs w:val="20"/>
        </w:rPr>
        <w:t>2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62D7C" w:rsidRPr="00886E7D">
        <w:rPr>
          <w:rFonts w:ascii="Arial" w:hAnsi="Arial" w:cs="Arial"/>
          <w:b/>
          <w:bCs/>
          <w:sz w:val="20"/>
          <w:szCs w:val="20"/>
        </w:rPr>
        <w:t>Na</w:t>
      </w:r>
      <w:r w:rsidR="00ED550A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62D7C" w:rsidRPr="00886E7D" w14:paraId="1D2F9A3E" w14:textId="77777777" w:rsidTr="00A4103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7C3CF" w14:textId="77777777" w:rsidR="00362D7C" w:rsidRPr="00886E7D" w:rsidRDefault="00362D7C" w:rsidP="00A4103B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E3F27" w14:textId="77777777" w:rsidR="00944671" w:rsidRPr="00886E7D" w:rsidRDefault="00944671" w:rsidP="00362D7C">
      <w:pPr>
        <w:pStyle w:val="Brezrazmikov"/>
        <w:rPr>
          <w:rFonts w:ascii="Arial" w:hAnsi="Arial" w:cs="Arial"/>
          <w:sz w:val="20"/>
          <w:szCs w:val="20"/>
        </w:rPr>
      </w:pPr>
      <w:bookmarkStart w:id="0" w:name="_Hlk92873464"/>
    </w:p>
    <w:p w14:paraId="2D1A674A" w14:textId="7F03F590" w:rsidR="00CD3955" w:rsidRPr="00886E7D" w:rsidRDefault="00E74CC4" w:rsidP="00362D7C">
      <w:pPr>
        <w:pStyle w:val="Brezrazmikov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="00EC2794">
        <w:rPr>
          <w:rFonts w:ascii="Arial" w:hAnsi="Arial" w:cs="Arial"/>
          <w:b/>
          <w:bCs/>
          <w:sz w:val="20"/>
          <w:szCs w:val="20"/>
        </w:rPr>
        <w:t>3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92873213"/>
      <w:r w:rsidR="00CD3955" w:rsidRPr="00886E7D">
        <w:rPr>
          <w:rFonts w:ascii="Arial" w:hAnsi="Arial" w:cs="Arial"/>
          <w:b/>
          <w:bCs/>
          <w:sz w:val="20"/>
          <w:szCs w:val="20"/>
        </w:rPr>
        <w:t xml:space="preserve">Opis vsebine </w:t>
      </w:r>
      <w:bookmarkStart w:id="2" w:name="_Hlk92873423"/>
      <w:r w:rsidR="00944671" w:rsidRPr="00944671">
        <w:rPr>
          <w:rFonts w:ascii="Arial" w:hAnsi="Arial" w:cs="Arial"/>
          <w:bCs/>
          <w:sz w:val="20"/>
          <w:szCs w:val="20"/>
        </w:rPr>
        <w:t>(do 2.000 znakov</w:t>
      </w:r>
      <w:r w:rsidR="00944671">
        <w:rPr>
          <w:rFonts w:ascii="Arial" w:hAnsi="Arial" w:cs="Arial"/>
          <w:b/>
          <w:bCs/>
          <w:sz w:val="20"/>
          <w:szCs w:val="20"/>
        </w:rPr>
        <w:t>)</w:t>
      </w:r>
    </w:p>
    <w:bookmarkEnd w:id="1"/>
    <w:bookmarkEnd w:id="2"/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7775E" w:rsidRPr="00886E7D" w14:paraId="758375EA" w14:textId="77777777" w:rsidTr="00846A2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FDDF9" w14:textId="301897AF" w:rsidR="00944671" w:rsidRPr="00886E7D" w:rsidRDefault="00944671" w:rsidP="00362D7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F305B" w14:textId="77777777" w:rsidR="00886E7D" w:rsidRDefault="0037775E" w:rsidP="0037775E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 w:rsidRPr="00886E7D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4F4F97C1" w14:textId="15136F05" w:rsidR="0037775E" w:rsidRPr="00886E7D" w:rsidRDefault="00E74CC4" w:rsidP="0037775E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_Hlk92873308"/>
      <w:r>
        <w:rPr>
          <w:rFonts w:ascii="Arial" w:eastAsia="Times New Roman" w:hAnsi="Arial" w:cs="Arial"/>
          <w:b/>
          <w:bCs/>
          <w:sz w:val="20"/>
          <w:szCs w:val="20"/>
        </w:rPr>
        <w:t>A.</w:t>
      </w:r>
      <w:r w:rsidR="00EC2794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7775E" w:rsidRPr="00886E7D">
        <w:rPr>
          <w:rFonts w:ascii="Arial" w:eastAsia="Times New Roman" w:hAnsi="Arial" w:cs="Arial"/>
          <w:b/>
          <w:bCs/>
          <w:sz w:val="20"/>
          <w:szCs w:val="20"/>
        </w:rPr>
        <w:t>Predviden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7775E" w:rsidRPr="00886E7D" w14:paraId="5EE7B30D" w14:textId="77777777" w:rsidTr="00D03DA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DA9CB" w14:textId="77777777" w:rsidR="0037775E" w:rsidRPr="00886E7D" w:rsidRDefault="0037775E" w:rsidP="0037775E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3"/>
    </w:tbl>
    <w:p w14:paraId="34BF6615" w14:textId="77777777" w:rsidR="00CD3955" w:rsidRPr="00886E7D" w:rsidRDefault="00CD3955" w:rsidP="00362D7C">
      <w:pPr>
        <w:pStyle w:val="Brezrazmikov"/>
        <w:rPr>
          <w:rFonts w:ascii="Arial" w:hAnsi="Arial" w:cs="Arial"/>
          <w:sz w:val="20"/>
          <w:szCs w:val="20"/>
        </w:rPr>
      </w:pPr>
    </w:p>
    <w:bookmarkEnd w:id="0"/>
    <w:p w14:paraId="2DBC02D4" w14:textId="77777777" w:rsidR="00F07927" w:rsidRPr="00886E7D" w:rsidRDefault="00F07927" w:rsidP="00967F18">
      <w:pPr>
        <w:pStyle w:val="Brezrazmikov"/>
        <w:rPr>
          <w:rFonts w:ascii="Arial" w:hAnsi="Arial" w:cs="Arial"/>
          <w:sz w:val="20"/>
          <w:szCs w:val="20"/>
        </w:rPr>
      </w:pPr>
    </w:p>
    <w:p w14:paraId="77787E55" w14:textId="384B7650" w:rsidR="00967F18" w:rsidRPr="00886E7D" w:rsidRDefault="007C67AF" w:rsidP="00967F18">
      <w:pPr>
        <w:pStyle w:val="Brezrazmikov"/>
        <w:numPr>
          <w:ilvl w:val="0"/>
          <w:numId w:val="4"/>
        </w:numPr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bookmarkStart w:id="4" w:name="_Hlk92719770"/>
      <w:r w:rsidRPr="007C67AF">
        <w:rPr>
          <w:rFonts w:ascii="Arial" w:hAnsi="Arial" w:cs="Arial"/>
          <w:b/>
          <w:color w:val="2E74B5" w:themeColor="accent5" w:themeShade="BF"/>
          <w:sz w:val="20"/>
          <w:szCs w:val="20"/>
        </w:rPr>
        <w:t>Mednarodno povezovanje</w:t>
      </w:r>
      <w:r w:rsidR="00967F18" w:rsidRPr="00886E7D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</w:t>
      </w:r>
    </w:p>
    <w:bookmarkEnd w:id="4"/>
    <w:p w14:paraId="649385ED" w14:textId="29A83A86" w:rsidR="00967F18" w:rsidRPr="00886E7D" w:rsidRDefault="00967F18" w:rsidP="00B96EAD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  <w:r w:rsidRPr="00886E7D">
        <w:rPr>
          <w:rFonts w:ascii="Arial" w:hAnsi="Arial" w:cs="Arial"/>
          <w:bCs/>
          <w:sz w:val="20"/>
          <w:szCs w:val="20"/>
        </w:rPr>
        <w:t xml:space="preserve">(Če prijavljate več </w:t>
      </w:r>
      <w:r w:rsidR="0064443B">
        <w:rPr>
          <w:rFonts w:ascii="Arial" w:hAnsi="Arial" w:cs="Arial"/>
          <w:bCs/>
          <w:sz w:val="20"/>
          <w:szCs w:val="20"/>
        </w:rPr>
        <w:t xml:space="preserve">različnih </w:t>
      </w:r>
      <w:r w:rsidR="00DD3811">
        <w:rPr>
          <w:rFonts w:ascii="Arial" w:hAnsi="Arial" w:cs="Arial"/>
          <w:bCs/>
          <w:sz w:val="20"/>
          <w:szCs w:val="20"/>
        </w:rPr>
        <w:t>mednarodnih povezovanj</w:t>
      </w:r>
      <w:r w:rsidRPr="00886E7D">
        <w:rPr>
          <w:rFonts w:ascii="Arial" w:hAnsi="Arial" w:cs="Arial"/>
          <w:bCs/>
          <w:sz w:val="20"/>
          <w:szCs w:val="20"/>
        </w:rPr>
        <w:t>, točke 1-</w:t>
      </w:r>
      <w:r w:rsidR="0033218C">
        <w:rPr>
          <w:rFonts w:ascii="Arial" w:hAnsi="Arial" w:cs="Arial"/>
          <w:bCs/>
          <w:sz w:val="20"/>
          <w:szCs w:val="20"/>
        </w:rPr>
        <w:t>4</w:t>
      </w:r>
      <w:r w:rsidRPr="00886E7D">
        <w:rPr>
          <w:rFonts w:ascii="Arial" w:hAnsi="Arial" w:cs="Arial"/>
          <w:bCs/>
          <w:sz w:val="20"/>
          <w:szCs w:val="20"/>
        </w:rPr>
        <w:t xml:space="preserve"> </w:t>
      </w:r>
      <w:r w:rsidR="00802B17">
        <w:rPr>
          <w:rFonts w:ascii="Arial" w:hAnsi="Arial" w:cs="Arial"/>
          <w:bCs/>
          <w:sz w:val="20"/>
          <w:szCs w:val="20"/>
        </w:rPr>
        <w:t>ponovite</w:t>
      </w:r>
      <w:r w:rsidR="00B96EAD" w:rsidRPr="00886E7D">
        <w:rPr>
          <w:rFonts w:ascii="Arial" w:hAnsi="Arial" w:cs="Arial"/>
          <w:bCs/>
          <w:sz w:val="20"/>
          <w:szCs w:val="20"/>
        </w:rPr>
        <w:t xml:space="preserve"> za vsako posebej.</w:t>
      </w:r>
      <w:r w:rsidRPr="00886E7D">
        <w:rPr>
          <w:rFonts w:ascii="Arial" w:hAnsi="Arial" w:cs="Arial"/>
          <w:bCs/>
          <w:sz w:val="20"/>
          <w:szCs w:val="20"/>
        </w:rPr>
        <w:t>)</w:t>
      </w:r>
    </w:p>
    <w:p w14:paraId="2281DD92" w14:textId="77777777" w:rsidR="00886E7D" w:rsidRPr="00886E7D" w:rsidRDefault="00886E7D" w:rsidP="00886E7D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6B1DF843" w14:textId="121E5F81" w:rsidR="00886E7D" w:rsidRPr="00886E7D" w:rsidRDefault="00E74CC4" w:rsidP="00886E7D">
      <w:pPr>
        <w:pStyle w:val="Brezrazmikov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 1 </w:t>
      </w:r>
      <w:r w:rsidR="00886E7D" w:rsidRPr="00886E7D">
        <w:rPr>
          <w:rFonts w:ascii="Arial" w:hAnsi="Arial" w:cs="Arial"/>
          <w:b/>
          <w:bCs/>
          <w:sz w:val="20"/>
          <w:szCs w:val="20"/>
        </w:rPr>
        <w:t>Nosilec na članic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1E7F988F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A1474" w14:textId="77777777" w:rsidR="00886E7D" w:rsidRPr="00886E7D" w:rsidRDefault="00886E7D" w:rsidP="003F34E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C6784" w14:textId="77777777" w:rsidR="00886E7D" w:rsidRPr="00886E7D" w:rsidRDefault="00886E7D" w:rsidP="00886E7D">
      <w:pPr>
        <w:pStyle w:val="Brezrazmikov"/>
        <w:rPr>
          <w:rFonts w:ascii="Arial" w:hAnsi="Arial" w:cs="Arial"/>
          <w:sz w:val="20"/>
          <w:szCs w:val="20"/>
        </w:rPr>
      </w:pPr>
    </w:p>
    <w:p w14:paraId="16EBE3F6" w14:textId="35D9E519" w:rsidR="00886E7D" w:rsidRPr="00886E7D" w:rsidRDefault="00E74CC4" w:rsidP="00886E7D">
      <w:pPr>
        <w:pStyle w:val="Brezrazmikov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.</w:t>
      </w:r>
      <w:proofErr w:type="gramEnd"/>
      <w:r>
        <w:rPr>
          <w:rFonts w:ascii="Arial" w:hAnsi="Arial" w:cs="Arial"/>
          <w:b/>
          <w:bCs/>
          <w:sz w:val="20"/>
          <w:szCs w:val="20"/>
        </w:rPr>
        <w:t>2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86E7D" w:rsidRPr="00886E7D">
        <w:rPr>
          <w:rFonts w:ascii="Arial" w:hAnsi="Arial" w:cs="Arial"/>
          <w:b/>
          <w:bCs/>
          <w:sz w:val="20"/>
          <w:szCs w:val="20"/>
        </w:rPr>
        <w:t>Na</w:t>
      </w:r>
      <w:r w:rsidR="0054109B">
        <w:rPr>
          <w:rFonts w:ascii="Arial" w:hAnsi="Arial" w:cs="Arial"/>
          <w:b/>
          <w:bCs/>
          <w:sz w:val="20"/>
          <w:szCs w:val="20"/>
        </w:rPr>
        <w:t>ziv aktivnosti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592A08D9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FFE6" w14:textId="77777777" w:rsidR="00886E7D" w:rsidRPr="00886E7D" w:rsidRDefault="00886E7D" w:rsidP="003F34E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0D86E" w14:textId="77777777" w:rsidR="00944671" w:rsidRPr="00944671" w:rsidRDefault="00944671" w:rsidP="00944671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p w14:paraId="756BA782" w14:textId="0336AF53" w:rsidR="00944671" w:rsidRPr="00944671" w:rsidRDefault="00944671" w:rsidP="00944671">
      <w:pPr>
        <w:pStyle w:val="Brezrazmikov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</w:t>
      </w:r>
      <w:r w:rsidRPr="00944671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EC2794">
        <w:rPr>
          <w:rFonts w:ascii="Arial" w:hAnsi="Arial" w:cs="Arial"/>
          <w:b/>
          <w:bCs/>
          <w:sz w:val="20"/>
          <w:szCs w:val="20"/>
        </w:rPr>
        <w:t>3</w:t>
      </w:r>
      <w:proofErr w:type="spellEnd"/>
      <w:r w:rsidRPr="00944671">
        <w:rPr>
          <w:rFonts w:ascii="Arial" w:hAnsi="Arial" w:cs="Arial"/>
          <w:b/>
          <w:bCs/>
          <w:sz w:val="20"/>
          <w:szCs w:val="20"/>
        </w:rPr>
        <w:t xml:space="preserve"> Opis vsebine </w:t>
      </w:r>
      <w:r w:rsidRPr="00944671">
        <w:rPr>
          <w:rFonts w:ascii="Arial" w:hAnsi="Arial" w:cs="Arial"/>
          <w:bCs/>
          <w:sz w:val="20"/>
          <w:szCs w:val="20"/>
        </w:rPr>
        <w:t>(do 2.000 znakov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944671" w:rsidRPr="00886E7D" w14:paraId="2BD65E98" w14:textId="77777777" w:rsidTr="00C165B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A5186" w14:textId="77777777" w:rsidR="00944671" w:rsidRPr="00886E7D" w:rsidRDefault="00944671" w:rsidP="00C165BE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03CCB4" w14:textId="77777777" w:rsidR="00886E7D" w:rsidRDefault="00886E7D" w:rsidP="00886E7D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 w:rsidRPr="00886E7D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14D0BEC1" w14:textId="58B3C349" w:rsidR="00886E7D" w:rsidRPr="00886E7D" w:rsidRDefault="00E74CC4" w:rsidP="00886E7D">
      <w:pPr>
        <w:pStyle w:val="Brezrazmikov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B.</w:t>
      </w:r>
      <w:r w:rsidR="00EC2794">
        <w:rPr>
          <w:rFonts w:ascii="Arial" w:eastAsia="Times New Roman" w:hAnsi="Arial" w:cs="Arial"/>
          <w:b/>
          <w:b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86E7D" w:rsidRPr="00886E7D">
        <w:rPr>
          <w:rFonts w:ascii="Arial" w:eastAsia="Times New Roman" w:hAnsi="Arial" w:cs="Arial"/>
          <w:b/>
          <w:bCs/>
          <w:sz w:val="20"/>
          <w:szCs w:val="20"/>
        </w:rPr>
        <w:t>Predviden termin izvedbe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886E7D" w:rsidRPr="00886E7D" w14:paraId="5E8E51F0" w14:textId="77777777" w:rsidTr="003F34ED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AFC8" w14:textId="77777777" w:rsidR="00886E7D" w:rsidRPr="00886E7D" w:rsidRDefault="00886E7D" w:rsidP="003F34ED">
            <w:pPr>
              <w:pStyle w:val="Brezrazmikov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4EA4C91" w14:textId="77777777" w:rsidR="00886E7D" w:rsidRPr="00886E7D" w:rsidRDefault="00886E7D" w:rsidP="00886E7D">
      <w:pPr>
        <w:pStyle w:val="Brezrazmikov"/>
        <w:rPr>
          <w:rFonts w:ascii="Arial" w:eastAsia="Times New Roman" w:hAnsi="Arial" w:cs="Arial"/>
          <w:sz w:val="20"/>
          <w:szCs w:val="20"/>
        </w:rPr>
      </w:pPr>
    </w:p>
    <w:p w14:paraId="7CE8A398" w14:textId="77777777" w:rsidR="00886E7D" w:rsidRDefault="00886E7D" w:rsidP="00886E7D">
      <w:pPr>
        <w:pStyle w:val="Brezrazmikov"/>
        <w:rPr>
          <w:rFonts w:ascii="Arial" w:hAnsi="Arial" w:cs="Arial"/>
          <w:bCs/>
          <w:sz w:val="20"/>
          <w:szCs w:val="20"/>
        </w:rPr>
      </w:pPr>
    </w:p>
    <w:p w14:paraId="20EE7495" w14:textId="0784B0DC" w:rsidR="00967F18" w:rsidRDefault="00886E7D" w:rsidP="00886E7D">
      <w:pPr>
        <w:pStyle w:val="Brezrazmikov"/>
        <w:rPr>
          <w:rFonts w:ascii="Arial" w:hAnsi="Arial" w:cs="Arial"/>
          <w:sz w:val="20"/>
          <w:szCs w:val="20"/>
        </w:rPr>
      </w:pPr>
      <w:r w:rsidRPr="00886E7D">
        <w:rPr>
          <w:rFonts w:ascii="Arial" w:hAnsi="Arial" w:cs="Arial"/>
          <w:sz w:val="20"/>
          <w:szCs w:val="20"/>
        </w:rPr>
        <w:t xml:space="preserve"> </w:t>
      </w:r>
    </w:p>
    <w:p w14:paraId="0881A42B" w14:textId="77777777" w:rsidR="00B014D9" w:rsidRPr="00886E7D" w:rsidRDefault="00B014D9" w:rsidP="00886E7D">
      <w:pPr>
        <w:pStyle w:val="Brezrazmikov"/>
        <w:rPr>
          <w:rFonts w:ascii="Arial" w:hAnsi="Arial" w:cs="Arial"/>
          <w:sz w:val="20"/>
          <w:szCs w:val="20"/>
        </w:rPr>
      </w:pPr>
    </w:p>
    <w:p w14:paraId="76FB2934" w14:textId="5D16CAB6" w:rsidR="00967F18" w:rsidRPr="00886E7D" w:rsidRDefault="003A0534" w:rsidP="00967F18">
      <w:pPr>
        <w:pStyle w:val="Brezrazmikov"/>
        <w:rPr>
          <w:rFonts w:ascii="Arial" w:hAnsi="Arial" w:cs="Arial"/>
          <w:b/>
          <w:bCs/>
          <w:sz w:val="20"/>
          <w:szCs w:val="20"/>
        </w:rPr>
      </w:pPr>
      <w:r w:rsidRPr="00886E7D">
        <w:rPr>
          <w:rFonts w:ascii="Arial" w:hAnsi="Arial" w:cs="Arial"/>
          <w:b/>
          <w:bCs/>
          <w:sz w:val="20"/>
          <w:szCs w:val="20"/>
        </w:rPr>
        <w:t xml:space="preserve">3 </w:t>
      </w:r>
      <w:r w:rsidR="00967F18" w:rsidRPr="00886E7D">
        <w:rPr>
          <w:rFonts w:ascii="Arial" w:hAnsi="Arial" w:cs="Arial"/>
          <w:b/>
          <w:bCs/>
          <w:sz w:val="20"/>
          <w:szCs w:val="20"/>
        </w:rPr>
        <w:t>Ocenjena finančna vrednost prijavljen</w:t>
      </w:r>
      <w:r w:rsidR="00886E7D">
        <w:rPr>
          <w:rFonts w:ascii="Arial" w:hAnsi="Arial" w:cs="Arial"/>
          <w:b/>
          <w:bCs/>
          <w:sz w:val="20"/>
          <w:szCs w:val="20"/>
        </w:rPr>
        <w:t>ih</w:t>
      </w:r>
      <w:r w:rsidR="00967F18" w:rsidRPr="00886E7D">
        <w:rPr>
          <w:rFonts w:ascii="Arial" w:hAnsi="Arial" w:cs="Arial"/>
          <w:b/>
          <w:bCs/>
          <w:sz w:val="20"/>
          <w:szCs w:val="20"/>
        </w:rPr>
        <w:t xml:space="preserve"> aktivnos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7F18" w:rsidRPr="00886E7D" w14:paraId="2E62E6E2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1C68AF1F" w14:textId="62724893" w:rsidR="00967F18" w:rsidRPr="00DB56F1" w:rsidRDefault="00594964" w:rsidP="00967F18">
            <w:pPr>
              <w:pStyle w:val="Brezrazmikov"/>
              <w:rPr>
                <w:rFonts w:ascii="Arial" w:hAnsi="Arial" w:cs="Arial"/>
                <w:b/>
              </w:rPr>
            </w:pPr>
            <w:r w:rsidRPr="00DB56F1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4531" w:type="dxa"/>
          </w:tcPr>
          <w:p w14:paraId="7712FC38" w14:textId="77777777" w:rsidR="00967F18" w:rsidRPr="00DB56F1" w:rsidRDefault="00EA57B3" w:rsidP="00967F18">
            <w:pPr>
              <w:pStyle w:val="Brezrazmikov"/>
              <w:rPr>
                <w:rFonts w:ascii="Arial" w:hAnsi="Arial" w:cs="Arial"/>
                <w:b/>
              </w:rPr>
            </w:pPr>
            <w:r w:rsidRPr="00DB56F1">
              <w:rPr>
                <w:rFonts w:ascii="Arial" w:hAnsi="Arial" w:cs="Arial"/>
                <w:b/>
              </w:rPr>
              <w:t>Višina stroškov – skupaj (EUR)</w:t>
            </w:r>
          </w:p>
        </w:tc>
      </w:tr>
      <w:tr w:rsidR="00967F18" w:rsidRPr="00886E7D" w14:paraId="1085B7F6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23402D5E" w14:textId="48DCF024" w:rsidR="00967F18" w:rsidRPr="00886E7D" w:rsidRDefault="00DD4AC6" w:rsidP="00EA57B3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4AC6">
              <w:rPr>
                <w:rFonts w:ascii="Arial" w:hAnsi="Arial" w:cs="Arial"/>
                <w:b/>
              </w:rPr>
              <w:t>Razvoj in izvedba dodatnih aktivnosti za spodbujanje nadarjenih študentov</w:t>
            </w:r>
          </w:p>
        </w:tc>
        <w:tc>
          <w:tcPr>
            <w:tcW w:w="4531" w:type="dxa"/>
          </w:tcPr>
          <w:p w14:paraId="70192AA4" w14:textId="77777777" w:rsidR="00967F18" w:rsidRPr="00886E7D" w:rsidRDefault="00967F18" w:rsidP="00967F18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67F18" w:rsidRPr="00886E7D" w14:paraId="65A2EE35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08D8CA53" w14:textId="61D58B37" w:rsidR="00967F18" w:rsidRPr="00886E7D" w:rsidRDefault="00DB72CB" w:rsidP="00EA57B3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B72CB">
              <w:rPr>
                <w:rFonts w:ascii="Arial" w:hAnsi="Arial" w:cs="Arial"/>
                <w:b/>
              </w:rPr>
              <w:t xml:space="preserve">Mednarodno povezovanje </w:t>
            </w:r>
          </w:p>
        </w:tc>
        <w:tc>
          <w:tcPr>
            <w:tcW w:w="4531" w:type="dxa"/>
          </w:tcPr>
          <w:p w14:paraId="7FD691C3" w14:textId="77777777" w:rsidR="00967F18" w:rsidRPr="00886E7D" w:rsidRDefault="00967F18" w:rsidP="00967F18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C4412" w:rsidRPr="00886E7D" w14:paraId="73BD91D6" w14:textId="77777777" w:rsidTr="00EA57B3">
        <w:tc>
          <w:tcPr>
            <w:tcW w:w="4531" w:type="dxa"/>
            <w:shd w:val="clear" w:color="auto" w:fill="FBE4D5" w:themeFill="accent2" w:themeFillTint="33"/>
          </w:tcPr>
          <w:p w14:paraId="6222E661" w14:textId="551EEAFF" w:rsidR="009C4412" w:rsidRPr="00DB72CB" w:rsidRDefault="009C4412" w:rsidP="009C4412">
            <w:pPr>
              <w:pStyle w:val="Brezrazmikov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UPAJ </w:t>
            </w:r>
          </w:p>
        </w:tc>
        <w:tc>
          <w:tcPr>
            <w:tcW w:w="4531" w:type="dxa"/>
          </w:tcPr>
          <w:p w14:paraId="6FED0AA0" w14:textId="77777777" w:rsidR="009C4412" w:rsidRPr="00886E7D" w:rsidRDefault="009C4412" w:rsidP="00967F18">
            <w:pPr>
              <w:pStyle w:val="Brezrazmikov"/>
              <w:rPr>
                <w:rFonts w:ascii="Arial" w:hAnsi="Arial" w:cs="Arial"/>
              </w:rPr>
            </w:pPr>
          </w:p>
        </w:tc>
      </w:tr>
    </w:tbl>
    <w:p w14:paraId="463C3DE6" w14:textId="77777777" w:rsidR="00967F18" w:rsidRPr="00886E7D" w:rsidRDefault="00967F18" w:rsidP="00967F18">
      <w:pPr>
        <w:pStyle w:val="Brezrazmikov"/>
        <w:rPr>
          <w:rFonts w:ascii="Arial" w:hAnsi="Arial" w:cs="Arial"/>
          <w:sz w:val="20"/>
          <w:szCs w:val="20"/>
        </w:rPr>
      </w:pPr>
    </w:p>
    <w:sectPr w:rsidR="00967F18" w:rsidRPr="00886E7D" w:rsidSect="00EC41FF">
      <w:footerReference w:type="default" r:id="rId11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F3D6" w14:textId="77777777" w:rsidR="0030032E" w:rsidRDefault="0030032E">
      <w:pPr>
        <w:spacing w:after="0" w:line="240" w:lineRule="auto"/>
      </w:pPr>
      <w:r>
        <w:separator/>
      </w:r>
    </w:p>
  </w:endnote>
  <w:endnote w:type="continuationSeparator" w:id="0">
    <w:p w14:paraId="33D54354" w14:textId="77777777" w:rsidR="0030032E" w:rsidRDefault="0030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61B9" w14:textId="64578825" w:rsidR="004418C8" w:rsidRPr="0057149E" w:rsidRDefault="001A56A7" w:rsidP="00F622DB">
    <w:pPr>
      <w:pStyle w:val="Noga"/>
      <w:rPr>
        <w:i/>
        <w:sz w:val="20"/>
      </w:rPr>
    </w:pPr>
    <w:r>
      <w:rPr>
        <w:i/>
        <w:sz w:val="20"/>
      </w:rPr>
      <w:t xml:space="preserve">PRILOGA </w:t>
    </w:r>
    <w:r w:rsidR="00CD3955">
      <w:rPr>
        <w:i/>
        <w:sz w:val="20"/>
      </w:rPr>
      <w:t>A-Prijava</w:t>
    </w:r>
    <w:r w:rsidR="00840282">
      <w:rPr>
        <w:i/>
        <w:sz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444" w14:textId="77777777" w:rsidR="0030032E" w:rsidRDefault="0030032E">
      <w:pPr>
        <w:spacing w:after="0" w:line="240" w:lineRule="auto"/>
      </w:pPr>
      <w:r>
        <w:separator/>
      </w:r>
    </w:p>
  </w:footnote>
  <w:footnote w:type="continuationSeparator" w:id="0">
    <w:p w14:paraId="4A8CA81F" w14:textId="77777777" w:rsidR="0030032E" w:rsidRDefault="0030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B67"/>
    <w:multiLevelType w:val="hybridMultilevel"/>
    <w:tmpl w:val="A05C8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9BC"/>
    <w:multiLevelType w:val="hybridMultilevel"/>
    <w:tmpl w:val="9F5E5D7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27A08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0958">
    <w:abstractNumId w:val="4"/>
  </w:num>
  <w:num w:numId="2" w16cid:durableId="1548370986">
    <w:abstractNumId w:val="3"/>
  </w:num>
  <w:num w:numId="3" w16cid:durableId="700472468">
    <w:abstractNumId w:val="8"/>
  </w:num>
  <w:num w:numId="4" w16cid:durableId="555359718">
    <w:abstractNumId w:val="12"/>
  </w:num>
  <w:num w:numId="5" w16cid:durableId="360130016">
    <w:abstractNumId w:val="7"/>
  </w:num>
  <w:num w:numId="6" w16cid:durableId="495849523">
    <w:abstractNumId w:val="10"/>
  </w:num>
  <w:num w:numId="7" w16cid:durableId="1311519825">
    <w:abstractNumId w:val="2"/>
  </w:num>
  <w:num w:numId="8" w16cid:durableId="12464172">
    <w:abstractNumId w:val="9"/>
  </w:num>
  <w:num w:numId="9" w16cid:durableId="1560046036">
    <w:abstractNumId w:val="5"/>
  </w:num>
  <w:num w:numId="10" w16cid:durableId="205140853">
    <w:abstractNumId w:val="11"/>
  </w:num>
  <w:num w:numId="11" w16cid:durableId="2009941911">
    <w:abstractNumId w:val="1"/>
  </w:num>
  <w:num w:numId="12" w16cid:durableId="781876388">
    <w:abstractNumId w:val="6"/>
  </w:num>
  <w:num w:numId="13" w16cid:durableId="16806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7434E"/>
    <w:rsid w:val="000C19F1"/>
    <w:rsid w:val="001909D2"/>
    <w:rsid w:val="001A56A7"/>
    <w:rsid w:val="001C176D"/>
    <w:rsid w:val="002A6803"/>
    <w:rsid w:val="002F300C"/>
    <w:rsid w:val="0030032E"/>
    <w:rsid w:val="0033218C"/>
    <w:rsid w:val="00362D7C"/>
    <w:rsid w:val="00370777"/>
    <w:rsid w:val="0037775E"/>
    <w:rsid w:val="003A0534"/>
    <w:rsid w:val="003A091A"/>
    <w:rsid w:val="003B6EDC"/>
    <w:rsid w:val="003D6CF7"/>
    <w:rsid w:val="004418C8"/>
    <w:rsid w:val="004E2A07"/>
    <w:rsid w:val="0050103C"/>
    <w:rsid w:val="0054109B"/>
    <w:rsid w:val="00563A86"/>
    <w:rsid w:val="00584E63"/>
    <w:rsid w:val="00594964"/>
    <w:rsid w:val="005F72D1"/>
    <w:rsid w:val="0064443B"/>
    <w:rsid w:val="006E3189"/>
    <w:rsid w:val="006F6220"/>
    <w:rsid w:val="007C67AF"/>
    <w:rsid w:val="00802B17"/>
    <w:rsid w:val="00816354"/>
    <w:rsid w:val="0082086A"/>
    <w:rsid w:val="00840282"/>
    <w:rsid w:val="0085396D"/>
    <w:rsid w:val="00886E7D"/>
    <w:rsid w:val="00894A86"/>
    <w:rsid w:val="00944243"/>
    <w:rsid w:val="00944671"/>
    <w:rsid w:val="00945259"/>
    <w:rsid w:val="00967F18"/>
    <w:rsid w:val="00985DED"/>
    <w:rsid w:val="009B400E"/>
    <w:rsid w:val="009C4412"/>
    <w:rsid w:val="009C72FD"/>
    <w:rsid w:val="009E178E"/>
    <w:rsid w:val="009F0C6E"/>
    <w:rsid w:val="009F77B6"/>
    <w:rsid w:val="00A329DA"/>
    <w:rsid w:val="00A63E3B"/>
    <w:rsid w:val="00A74D4D"/>
    <w:rsid w:val="00AE2C6A"/>
    <w:rsid w:val="00B014D9"/>
    <w:rsid w:val="00B67315"/>
    <w:rsid w:val="00B96EAD"/>
    <w:rsid w:val="00BA1356"/>
    <w:rsid w:val="00BA7A91"/>
    <w:rsid w:val="00BC0E1B"/>
    <w:rsid w:val="00C36A91"/>
    <w:rsid w:val="00C4395C"/>
    <w:rsid w:val="00C6761B"/>
    <w:rsid w:val="00CD3955"/>
    <w:rsid w:val="00D550C7"/>
    <w:rsid w:val="00D80816"/>
    <w:rsid w:val="00DB0DA1"/>
    <w:rsid w:val="00DB56F1"/>
    <w:rsid w:val="00DB72CB"/>
    <w:rsid w:val="00DD3811"/>
    <w:rsid w:val="00DD4AC6"/>
    <w:rsid w:val="00E74CC4"/>
    <w:rsid w:val="00EA054B"/>
    <w:rsid w:val="00EA57B3"/>
    <w:rsid w:val="00EC0EB8"/>
    <w:rsid w:val="00EC2794"/>
    <w:rsid w:val="00ED550A"/>
    <w:rsid w:val="00EF265B"/>
    <w:rsid w:val="00F07927"/>
    <w:rsid w:val="00F64FA4"/>
    <w:rsid w:val="00F71CD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1C7B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86E7D"/>
    <w:pPr>
      <w:spacing w:after="0" w:line="240" w:lineRule="auto"/>
    </w:pPr>
    <w:rPr>
      <w:rFonts w:ascii="Calibri" w:eastAsia="Calibri" w:hAnsi="Calibri" w:cs="Times New Roman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DD2A1C571524BA0365C44078958A9" ma:contentTypeVersion="0" ma:contentTypeDescription="Ustvari nov dokument." ma:contentTypeScope="" ma:versionID="4b0abbaab352a095b6ca739c3401e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55FCC-6B71-498D-9198-0531F4AAE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F6992-CA25-43B8-9F0B-93545FAF1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AFF07-7AD7-4468-BB67-31A37FD2A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0B69-649A-44AC-88FD-6E8C09450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Ličanin, Jelena</cp:lastModifiedBy>
  <cp:revision>2</cp:revision>
  <dcterms:created xsi:type="dcterms:W3CDTF">2023-10-04T09:43:00Z</dcterms:created>
  <dcterms:modified xsi:type="dcterms:W3CDTF">2023-10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DD2A1C571524BA0365C44078958A9</vt:lpwstr>
  </property>
</Properties>
</file>